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5E322037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59F93DE1" w14:textId="3E7333E3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  <w:r w:rsidR="00D01887">
              <w:rPr>
                <w:rFonts w:hint="eastAsia"/>
              </w:rPr>
              <w:t>－</w:t>
            </w:r>
            <w:r w:rsidR="00011543">
              <w:rPr>
                <w:rFonts w:hint="eastAsia"/>
              </w:rPr>
              <w:t>２</w:t>
            </w:r>
          </w:p>
          <w:p w14:paraId="49C7D135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11B1AA6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7E23A0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CDA1DB9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06B33EF7" w14:textId="2F449423" w:rsidR="005A1BEB" w:rsidRPr="00910763" w:rsidRDefault="00C70A7E" w:rsidP="00F86F6B">
            <w:pPr>
              <w:ind w:left="113" w:right="113"/>
              <w:jc w:val="center"/>
              <w:rPr>
                <w:sz w:val="36"/>
                <w:szCs w:val="36"/>
                <w:u w:val="single"/>
              </w:rPr>
            </w:pPr>
            <w:r w:rsidRPr="00910763">
              <w:rPr>
                <w:rFonts w:hint="eastAsia"/>
                <w:sz w:val="36"/>
                <w:szCs w:val="36"/>
                <w:u w:val="single"/>
              </w:rPr>
              <w:t>業務名</w:t>
            </w:r>
            <w:r w:rsidR="008E3BC5" w:rsidRPr="00910763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="00910763" w:rsidRPr="00910763">
              <w:rPr>
                <w:rFonts w:hint="eastAsia"/>
                <w:sz w:val="36"/>
                <w:szCs w:val="36"/>
                <w:u w:val="single"/>
              </w:rPr>
              <w:t>明石市タレントマネジメントシステム導入・保守及び運用支援業務委託</w:t>
            </w:r>
          </w:p>
          <w:p w14:paraId="25834DD8" w14:textId="2646812E" w:rsidR="005A1BEB" w:rsidRPr="00D01887" w:rsidRDefault="0017684E" w:rsidP="002F0257">
            <w:pPr>
              <w:wordWrap w:val="0"/>
              <w:ind w:left="113" w:right="113"/>
              <w:jc w:val="right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01887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※令和９年度から令和１３年度までの保守及び運用支援業務</w:t>
            </w:r>
            <w:r w:rsidR="002F0257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</w:t>
            </w:r>
          </w:p>
          <w:p w14:paraId="394E0F37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02AA9038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46B62A6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06B45DE4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082A74E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F592D02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B207F1D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8B97021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D0F4761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40ABEDD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CD5E" w14:textId="77777777" w:rsidR="00DA20B1" w:rsidRDefault="00DA20B1" w:rsidP="00BA5068">
      <w:r>
        <w:separator/>
      </w:r>
    </w:p>
  </w:endnote>
  <w:endnote w:type="continuationSeparator" w:id="0">
    <w:p w14:paraId="5C975C27" w14:textId="77777777" w:rsidR="00DA20B1" w:rsidRDefault="00DA20B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D170" w14:textId="77777777" w:rsidR="00DA20B1" w:rsidRDefault="00DA20B1" w:rsidP="00BA5068">
      <w:r>
        <w:separator/>
      </w:r>
    </w:p>
  </w:footnote>
  <w:footnote w:type="continuationSeparator" w:id="0">
    <w:p w14:paraId="3BB84C64" w14:textId="77777777" w:rsidR="00DA20B1" w:rsidRDefault="00DA20B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543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684E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257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5E9F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5047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52E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0763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6B18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1887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0B1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B7CB8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5E22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B6AB60"/>
  <w15:docId w15:val="{8C8BCFFC-21B0-483F-B26F-65E00B3A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82980-F527-4D3F-A344-CF6D195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3</cp:revision>
  <cp:lastPrinted>2018-05-16T02:03:00Z</cp:lastPrinted>
  <dcterms:created xsi:type="dcterms:W3CDTF">2018-05-16T05:30:00Z</dcterms:created>
  <dcterms:modified xsi:type="dcterms:W3CDTF">2026-05-14T07:26:00Z</dcterms:modified>
</cp:coreProperties>
</file>